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E7" w:rsidRPr="00615B06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r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Обзор обращений граждан и юридических лиц в Администрацию </w:t>
      </w:r>
    </w:p>
    <w:p w:rsidR="007251CD" w:rsidRPr="00615B06" w:rsidRDefault="0006417A" w:rsidP="00E602E7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r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Алексин</w:t>
      </w:r>
      <w:r w:rsidR="00512E55"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ского</w:t>
      </w:r>
      <w:r w:rsidR="007251CD"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 сельского поселения</w:t>
      </w:r>
      <w:r w:rsidR="001B2804"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 Дорогобужского района Смоленской области</w:t>
      </w:r>
      <w:r w:rsidR="007251CD"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 </w:t>
      </w:r>
      <w:r w:rsidR="005B5522"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br/>
        <w:t>    за 20</w:t>
      </w:r>
      <w:r w:rsidR="00195141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22</w:t>
      </w:r>
      <w:r w:rsidR="007251CD"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 год</w:t>
      </w:r>
    </w:p>
    <w:p w:rsidR="00E602E7" w:rsidRPr="00615B06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tbl>
      <w:tblPr>
        <w:tblW w:w="973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6997"/>
        <w:gridCol w:w="567"/>
        <w:gridCol w:w="556"/>
        <w:gridCol w:w="433"/>
        <w:gridCol w:w="755"/>
      </w:tblGrid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E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№</w:t>
            </w: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br/>
            </w:r>
            <w:proofErr w:type="gramStart"/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п</w:t>
            </w:r>
            <w:proofErr w:type="gramEnd"/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4 кв.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 xml:space="preserve">Поступило обращений  </w:t>
            </w: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(всего):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195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195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1</w:t>
            </w:r>
          </w:p>
        </w:tc>
      </w:tr>
      <w:tr w:rsidR="007251CD" w:rsidRPr="00615B06" w:rsidTr="0088039D">
        <w:trPr>
          <w:trHeight w:val="30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 том чиле: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1CD" w:rsidRPr="00615B06" w:rsidTr="0088039D">
        <w:trPr>
          <w:trHeight w:val="18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0349D5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- </w:t>
            </w:r>
            <w:r w:rsidR="007251CD"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0188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 w:rsidR="0019514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0188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 w:rsidR="0019514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9</w:t>
            </w:r>
          </w:p>
        </w:tc>
      </w:tr>
      <w:tr w:rsidR="007251CD" w:rsidRPr="00615B06" w:rsidTr="0088039D">
        <w:trPr>
          <w:trHeight w:val="28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0349D5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- </w:t>
            </w:r>
            <w:r w:rsidR="007251CD"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стных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2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из вышестоящих организаций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по информационным системам (электронная почта, Интернет, факсимильная связь, телеграф)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EB70AE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0C0CB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EB70AE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повторных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EB70AE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EB70AE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EB70AE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EB70AE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коллективных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0C0CB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0C0CB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Тематика поступиших обращений</w:t>
            </w: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ельское</w:t>
            </w:r>
            <w:proofErr w:type="gramEnd"/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строительство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16717F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жилищно-коммунальное хозяйство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здравоохранение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жильё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95141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социальная защит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земля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газификация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6717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A26DA4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6DA4" w:rsidRPr="00615B06" w:rsidRDefault="00A26DA4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6DA4" w:rsidRPr="00615B06" w:rsidRDefault="00A26DA4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уличное освещение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6DA4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6DA4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6DA4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6DA4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</w:tr>
      <w:tr w:rsidR="0054635E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35E" w:rsidRPr="00615B06" w:rsidRDefault="0054635E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35E" w:rsidRPr="00615B06" w:rsidRDefault="0054635E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благоустройство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35E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35E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35E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35E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</w:tr>
      <w:tr w:rsidR="000C0CBF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0CBF" w:rsidRPr="00615B06" w:rsidRDefault="000C0CBF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0CBF" w:rsidRPr="00615B06" w:rsidRDefault="006A7EDE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дороги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0CBF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0CBF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0CBF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0CBF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1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другие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Рассмотрено обращений</w:t>
            </w: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- </w:t>
            </w: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 выходом на место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- </w:t>
            </w: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 контролем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- </w:t>
            </w: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 нарушением срок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Результаты расмотрения письменных обращений: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- </w:t>
            </w: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меры приняты (разрешено положительно)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460A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460A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1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разъяснено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отказано на законных основаниях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факты подтвердились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460A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 w:rsidR="0088039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460A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 w:rsidR="0088039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9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факты не подтвердились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FA38D0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Принято на личном приёме всего: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главой поселения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уполномоченными должностными лицами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3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Принятые меры по устным обращениям: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разрешено положительно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D50D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 w:rsidR="00901CF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разъяснение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D50D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D50D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D50D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D50D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D50D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факты подтвердились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88039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2</w:t>
            </w:r>
          </w:p>
        </w:tc>
      </w:tr>
      <w:tr w:rsidR="007251CD" w:rsidRPr="00615B06" w:rsidTr="0088039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460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 факты не подтвердились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D50D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D50D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D50D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1D50DB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</w:tr>
    </w:tbl>
    <w:p w:rsidR="001D50DB" w:rsidRDefault="001D50DB" w:rsidP="001D5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0DB" w:rsidRDefault="001D50DB" w:rsidP="001D5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0DB" w:rsidRDefault="001D50DB" w:rsidP="001D5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17A" w:rsidRPr="00615B06" w:rsidRDefault="00EC0429" w:rsidP="001D50D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5B0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C0429" w:rsidRPr="00615B06" w:rsidRDefault="0006417A" w:rsidP="001D50D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5B06">
        <w:rPr>
          <w:rFonts w:ascii="Times New Roman" w:hAnsi="Times New Roman" w:cs="Times New Roman"/>
          <w:bCs/>
          <w:sz w:val="24"/>
          <w:szCs w:val="24"/>
        </w:rPr>
        <w:t>Алексин</w:t>
      </w:r>
      <w:r w:rsidR="00EC0429" w:rsidRPr="00615B06">
        <w:rPr>
          <w:rFonts w:ascii="Times New Roman" w:hAnsi="Times New Roman" w:cs="Times New Roman"/>
          <w:sz w:val="24"/>
          <w:szCs w:val="24"/>
        </w:rPr>
        <w:t>ское сельское поселение</w:t>
      </w:r>
    </w:p>
    <w:p w:rsidR="00EC0429" w:rsidRPr="00615B06" w:rsidRDefault="00EC0429" w:rsidP="001D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B06">
        <w:rPr>
          <w:rFonts w:ascii="Times New Roman" w:hAnsi="Times New Roman" w:cs="Times New Roman"/>
          <w:sz w:val="24"/>
          <w:szCs w:val="24"/>
        </w:rPr>
        <w:t xml:space="preserve">Дорогобужского района Смоленской области                       </w:t>
      </w:r>
      <w:r w:rsidR="001D50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15B06">
        <w:rPr>
          <w:rFonts w:ascii="Times New Roman" w:hAnsi="Times New Roman" w:cs="Times New Roman"/>
          <w:sz w:val="24"/>
          <w:szCs w:val="24"/>
        </w:rPr>
        <w:t xml:space="preserve">   </w:t>
      </w:r>
      <w:r w:rsidR="0088039D">
        <w:rPr>
          <w:rFonts w:ascii="Times New Roman" w:hAnsi="Times New Roman" w:cs="Times New Roman"/>
          <w:b/>
          <w:sz w:val="24"/>
          <w:szCs w:val="24"/>
        </w:rPr>
        <w:t>Ф.М.Аскеров</w:t>
      </w:r>
    </w:p>
    <w:p w:rsidR="001D50DB" w:rsidRDefault="001D50DB" w:rsidP="001D50DB">
      <w:p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1D50DB" w:rsidRDefault="001D50DB" w:rsidP="001D50DB">
      <w:p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1D50DB" w:rsidRDefault="001D50DB" w:rsidP="001D50DB">
      <w:p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7A3204" w:rsidRPr="00615B06" w:rsidRDefault="001D50DB" w:rsidP="007A3204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еджер Елена Александровна  Забелина</w:t>
      </w:r>
      <w:r w:rsidR="007A3204">
        <w:rPr>
          <w:rFonts w:ascii="Times New Roman" w:hAnsi="Times New Roman" w:cs="Times New Roman"/>
          <w:sz w:val="24"/>
          <w:szCs w:val="24"/>
        </w:rPr>
        <w:t xml:space="preserve"> +7(48144) 6-76-96</w:t>
      </w:r>
      <w:r w:rsidR="007A3204" w:rsidRPr="0061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204">
        <w:rPr>
          <w:rFonts w:ascii="Times New Roman" w:hAnsi="Times New Roman" w:cs="Times New Roman"/>
          <w:sz w:val="24"/>
          <w:szCs w:val="24"/>
          <w:lang w:val="en-US"/>
        </w:rPr>
        <w:t>aleksino</w:t>
      </w:r>
      <w:proofErr w:type="spellEnd"/>
      <w:r w:rsidR="007A3204" w:rsidRPr="00615B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A3204" w:rsidRPr="00615B06">
        <w:rPr>
          <w:rFonts w:ascii="Times New Roman" w:hAnsi="Times New Roman" w:cs="Times New Roman"/>
          <w:sz w:val="24"/>
          <w:szCs w:val="24"/>
          <w:lang w:val="en-US"/>
        </w:rPr>
        <w:t>dor</w:t>
      </w:r>
      <w:proofErr w:type="spellEnd"/>
      <w:r w:rsidR="007A3204" w:rsidRPr="00615B06">
        <w:rPr>
          <w:rFonts w:ascii="Times New Roman" w:hAnsi="Times New Roman" w:cs="Times New Roman"/>
          <w:sz w:val="24"/>
          <w:szCs w:val="24"/>
        </w:rPr>
        <w:t>@</w:t>
      </w:r>
      <w:r w:rsidR="007A3204" w:rsidRPr="00615B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A3204" w:rsidRPr="00615B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3204" w:rsidRPr="00615B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C0429" w:rsidRPr="00615B06" w:rsidRDefault="00EC0429" w:rsidP="001D50DB">
      <w:p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EC0429" w:rsidRPr="00615B06" w:rsidRDefault="00EC0429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C0429" w:rsidRPr="00615B06" w:rsidRDefault="00EC0429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C0429" w:rsidRPr="00615B06" w:rsidRDefault="00EC0429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C0429" w:rsidRPr="00615B06" w:rsidRDefault="00EC0429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bookmarkStart w:id="0" w:name="_GoBack"/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1D50DB" w:rsidRDefault="001D50DB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EC0429" w:rsidRPr="00615B06" w:rsidRDefault="00EC0429" w:rsidP="001D50D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r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Анализ </w:t>
      </w:r>
      <w:r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br/>
        <w:t xml:space="preserve">обращений граждан и юридических лиц в Администрацию </w:t>
      </w:r>
      <w:r w:rsidR="001D50DB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Алексинского </w:t>
      </w:r>
      <w:r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сельского поселения, содержащих информацию о к</w:t>
      </w:r>
      <w:r w:rsidR="00901CF0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оррупционных проявлениях </w:t>
      </w:r>
      <w:r w:rsidR="00901CF0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br/>
        <w:t>в 2022</w:t>
      </w:r>
      <w:r w:rsidRPr="00615B0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 году</w:t>
      </w:r>
    </w:p>
    <w:bookmarkEnd w:id="0"/>
    <w:p w:rsidR="00EC0429" w:rsidRPr="00615B06" w:rsidRDefault="00EC0429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602E7" w:rsidRPr="00615B06" w:rsidRDefault="00E602E7" w:rsidP="00FA38D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9"/>
        <w:gridCol w:w="1924"/>
        <w:gridCol w:w="2584"/>
        <w:gridCol w:w="3946"/>
      </w:tblGrid>
      <w:tr w:rsidR="007251CD" w:rsidRPr="00615B06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оличество поступивших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Меры, принятые органами власти по итогам рассмотрения сооб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оличество сообщений, направленных в правоохранительные органы, и принятые меры по их рассмотрению</w:t>
            </w:r>
          </w:p>
        </w:tc>
      </w:tr>
      <w:tr w:rsidR="007251CD" w:rsidRPr="00615B06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а 3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7251CD" w:rsidRPr="00615B06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а 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7251CD" w:rsidRPr="00615B06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а 9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7251CD" w:rsidRPr="00615B06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615B06" w:rsidRDefault="007251CD" w:rsidP="00FA3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15B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</w:tbl>
    <w:p w:rsidR="00EC0429" w:rsidRPr="00615B06" w:rsidRDefault="00EC0429" w:rsidP="00FA38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429" w:rsidRPr="00615B06" w:rsidRDefault="00EC0429" w:rsidP="00FA38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429" w:rsidRPr="00615B06" w:rsidRDefault="00EC0429" w:rsidP="001D50D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5B0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C0429" w:rsidRPr="00615B06" w:rsidRDefault="001D50DB" w:rsidP="001D5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нское</w:t>
      </w:r>
      <w:r w:rsidR="00EC0429" w:rsidRPr="00615B0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C0429" w:rsidRPr="00615B06" w:rsidRDefault="00EC0429" w:rsidP="00EC0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B06">
        <w:rPr>
          <w:rFonts w:ascii="Times New Roman" w:hAnsi="Times New Roman" w:cs="Times New Roman"/>
          <w:sz w:val="24"/>
          <w:szCs w:val="24"/>
        </w:rPr>
        <w:t xml:space="preserve">Дорогобужского района Смоленской области                          </w:t>
      </w:r>
      <w:r w:rsidRPr="0061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0D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01CF0">
        <w:rPr>
          <w:rFonts w:ascii="Times New Roman" w:hAnsi="Times New Roman" w:cs="Times New Roman"/>
          <w:b/>
          <w:sz w:val="24"/>
          <w:szCs w:val="24"/>
        </w:rPr>
        <w:t>Ф.М.Аскеров</w:t>
      </w:r>
    </w:p>
    <w:p w:rsidR="00EC0429" w:rsidRPr="00615B06" w:rsidRDefault="00EC0429" w:rsidP="00EC04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429" w:rsidRPr="00615B06" w:rsidRDefault="00EC0429" w:rsidP="00EC04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429" w:rsidRPr="00615B06" w:rsidRDefault="00EC0429" w:rsidP="00EC04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429" w:rsidRPr="00615B06" w:rsidRDefault="00EC0429" w:rsidP="00EC0429">
      <w:pPr>
        <w:rPr>
          <w:rFonts w:ascii="Times New Roman" w:hAnsi="Times New Roman" w:cs="Times New Roman"/>
          <w:sz w:val="24"/>
          <w:szCs w:val="24"/>
        </w:rPr>
      </w:pPr>
    </w:p>
    <w:p w:rsidR="00EC0429" w:rsidRPr="00615B06" w:rsidRDefault="001D50DB" w:rsidP="00EC0429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Панюшкина Анна Михайловна</w:t>
      </w:r>
      <w:r w:rsidR="00EC0429" w:rsidRPr="00615B06">
        <w:rPr>
          <w:rFonts w:ascii="Times New Roman" w:hAnsi="Times New Roman" w:cs="Times New Roman"/>
          <w:sz w:val="24"/>
          <w:szCs w:val="24"/>
        </w:rPr>
        <w:t>, гла</w:t>
      </w:r>
      <w:r>
        <w:rPr>
          <w:rFonts w:ascii="Times New Roman" w:hAnsi="Times New Roman" w:cs="Times New Roman"/>
          <w:sz w:val="24"/>
          <w:szCs w:val="24"/>
        </w:rPr>
        <w:t>вный специалист,  +7(48144) 6-76-86</w:t>
      </w:r>
      <w:r w:rsidR="00EC0429" w:rsidRPr="0061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ksino</w:t>
      </w:r>
      <w:proofErr w:type="spellEnd"/>
      <w:r w:rsidR="00EC0429" w:rsidRPr="00615B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C0429" w:rsidRPr="00615B06">
        <w:rPr>
          <w:rFonts w:ascii="Times New Roman" w:hAnsi="Times New Roman" w:cs="Times New Roman"/>
          <w:sz w:val="24"/>
          <w:szCs w:val="24"/>
          <w:lang w:val="en-US"/>
        </w:rPr>
        <w:t>dor</w:t>
      </w:r>
      <w:proofErr w:type="spellEnd"/>
      <w:r w:rsidR="00EC0429" w:rsidRPr="00615B06">
        <w:rPr>
          <w:rFonts w:ascii="Times New Roman" w:hAnsi="Times New Roman" w:cs="Times New Roman"/>
          <w:sz w:val="24"/>
          <w:szCs w:val="24"/>
        </w:rPr>
        <w:t>@</w:t>
      </w:r>
      <w:r w:rsidR="00EC0429" w:rsidRPr="00615B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C0429" w:rsidRPr="00615B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C0429" w:rsidRPr="00615B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97412" w:rsidRPr="00615B06" w:rsidRDefault="00897412" w:rsidP="00EC0429">
      <w:pPr>
        <w:rPr>
          <w:rFonts w:ascii="Times New Roman" w:hAnsi="Times New Roman" w:cs="Times New Roman"/>
          <w:sz w:val="24"/>
          <w:szCs w:val="24"/>
        </w:rPr>
      </w:pPr>
    </w:p>
    <w:sectPr w:rsidR="00897412" w:rsidRPr="00615B06" w:rsidSect="0089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51CD"/>
    <w:rsid w:val="000349D5"/>
    <w:rsid w:val="00047B7E"/>
    <w:rsid w:val="0006417A"/>
    <w:rsid w:val="00067DD9"/>
    <w:rsid w:val="00081681"/>
    <w:rsid w:val="000C0CBF"/>
    <w:rsid w:val="0016717F"/>
    <w:rsid w:val="00195141"/>
    <w:rsid w:val="001A4DEF"/>
    <w:rsid w:val="001B2804"/>
    <w:rsid w:val="001D4C0A"/>
    <w:rsid w:val="001D50DB"/>
    <w:rsid w:val="001E5544"/>
    <w:rsid w:val="002A7CFA"/>
    <w:rsid w:val="002E0500"/>
    <w:rsid w:val="00331D82"/>
    <w:rsid w:val="003769EE"/>
    <w:rsid w:val="0040595D"/>
    <w:rsid w:val="00460ACD"/>
    <w:rsid w:val="004806A7"/>
    <w:rsid w:val="005066CF"/>
    <w:rsid w:val="00512E55"/>
    <w:rsid w:val="0054635E"/>
    <w:rsid w:val="005504AA"/>
    <w:rsid w:val="005505D1"/>
    <w:rsid w:val="005B5522"/>
    <w:rsid w:val="00615B06"/>
    <w:rsid w:val="006511B2"/>
    <w:rsid w:val="00656668"/>
    <w:rsid w:val="006A7EDE"/>
    <w:rsid w:val="0070188B"/>
    <w:rsid w:val="00705306"/>
    <w:rsid w:val="007251CD"/>
    <w:rsid w:val="0073506C"/>
    <w:rsid w:val="007704C5"/>
    <w:rsid w:val="007754E2"/>
    <w:rsid w:val="007A3204"/>
    <w:rsid w:val="008665B4"/>
    <w:rsid w:val="0088039D"/>
    <w:rsid w:val="00897412"/>
    <w:rsid w:val="00901CF0"/>
    <w:rsid w:val="0092447D"/>
    <w:rsid w:val="00936BBB"/>
    <w:rsid w:val="00A26DA4"/>
    <w:rsid w:val="00A60471"/>
    <w:rsid w:val="00A76EED"/>
    <w:rsid w:val="00A91065"/>
    <w:rsid w:val="00A94C60"/>
    <w:rsid w:val="00AA6907"/>
    <w:rsid w:val="00AD7A77"/>
    <w:rsid w:val="00AE20C7"/>
    <w:rsid w:val="00B30D58"/>
    <w:rsid w:val="00B5612F"/>
    <w:rsid w:val="00B75EE2"/>
    <w:rsid w:val="00BD62C5"/>
    <w:rsid w:val="00C624CF"/>
    <w:rsid w:val="00D02551"/>
    <w:rsid w:val="00D35DB6"/>
    <w:rsid w:val="00DB2E8E"/>
    <w:rsid w:val="00DE025F"/>
    <w:rsid w:val="00E602E7"/>
    <w:rsid w:val="00E639A5"/>
    <w:rsid w:val="00E7559D"/>
    <w:rsid w:val="00E958BB"/>
    <w:rsid w:val="00EB70AE"/>
    <w:rsid w:val="00EC0429"/>
    <w:rsid w:val="00ED4889"/>
    <w:rsid w:val="00EF4F82"/>
    <w:rsid w:val="00F060FA"/>
    <w:rsid w:val="00F87A7C"/>
    <w:rsid w:val="00FA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12"/>
  </w:style>
  <w:style w:type="paragraph" w:styleId="5">
    <w:name w:val="heading 5"/>
    <w:basedOn w:val="a"/>
    <w:link w:val="50"/>
    <w:uiPriority w:val="9"/>
    <w:qFormat/>
    <w:rsid w:val="007251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251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51CD"/>
  </w:style>
  <w:style w:type="paragraph" w:styleId="a3">
    <w:name w:val="Normal (Web)"/>
    <w:basedOn w:val="a"/>
    <w:uiPriority w:val="99"/>
    <w:unhideWhenUsed/>
    <w:rsid w:val="007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5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1ABE-FBE3-49F2-BCA5-0F593DC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алексино</cp:lastModifiedBy>
  <cp:revision>4</cp:revision>
  <cp:lastPrinted>2023-02-03T05:26:00Z</cp:lastPrinted>
  <dcterms:created xsi:type="dcterms:W3CDTF">2023-02-03T06:07:00Z</dcterms:created>
  <dcterms:modified xsi:type="dcterms:W3CDTF">2023-02-03T09:05:00Z</dcterms:modified>
</cp:coreProperties>
</file>